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3126" w14:textId="4714B283" w:rsidR="00245F90" w:rsidRPr="00C92E32" w:rsidRDefault="00245F90" w:rsidP="00245F90">
      <w:pPr>
        <w:ind w:right="13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OZP.261.</w:t>
      </w:r>
      <w:r w:rsidR="00AD1414">
        <w:rPr>
          <w:rFonts w:ascii="Arial" w:hAnsi="Arial" w:cs="Arial"/>
          <w:b/>
          <w:sz w:val="22"/>
          <w:szCs w:val="22"/>
        </w:rPr>
        <w:t>5</w:t>
      </w:r>
      <w:r w:rsidRPr="00C92E32">
        <w:rPr>
          <w:rFonts w:ascii="Arial" w:hAnsi="Arial" w:cs="Arial"/>
          <w:b/>
          <w:sz w:val="22"/>
          <w:szCs w:val="22"/>
        </w:rPr>
        <w:t>.202</w:t>
      </w:r>
      <w:r w:rsidR="00191990">
        <w:rPr>
          <w:rFonts w:ascii="Arial" w:hAnsi="Arial" w:cs="Arial"/>
          <w:b/>
          <w:sz w:val="22"/>
          <w:szCs w:val="22"/>
        </w:rPr>
        <w:t>4</w:t>
      </w:r>
      <w:r w:rsidRPr="00C92E32">
        <w:rPr>
          <w:rFonts w:ascii="Arial" w:hAnsi="Arial" w:cs="Arial"/>
          <w:b/>
          <w:sz w:val="22"/>
          <w:szCs w:val="22"/>
        </w:rPr>
        <w:t>.</w:t>
      </w:r>
      <w:r w:rsidR="00AD1414">
        <w:rPr>
          <w:rFonts w:ascii="Arial" w:hAnsi="Arial" w:cs="Arial"/>
          <w:b/>
          <w:sz w:val="22"/>
          <w:szCs w:val="22"/>
        </w:rPr>
        <w:t>SJ</w:t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C92E32">
        <w:rPr>
          <w:rFonts w:ascii="Arial" w:hAnsi="Arial" w:cs="Arial"/>
          <w:b/>
          <w:sz w:val="22"/>
          <w:szCs w:val="22"/>
        </w:rPr>
        <w:tab/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C92E32">
        <w:rPr>
          <w:rFonts w:ascii="Arial" w:hAnsi="Arial" w:cs="Arial"/>
          <w:b/>
          <w:sz w:val="22"/>
          <w:szCs w:val="22"/>
        </w:rPr>
        <w:t xml:space="preserve">                  </w:t>
      </w:r>
      <w:r w:rsidRPr="00C92E32">
        <w:rPr>
          <w:rFonts w:ascii="Arial" w:hAnsi="Arial" w:cs="Arial"/>
          <w:b/>
          <w:sz w:val="22"/>
          <w:szCs w:val="22"/>
        </w:rPr>
        <w:t xml:space="preserve"> Załącznik nr 1 do Zapytania ofertowego</w:t>
      </w:r>
    </w:p>
    <w:p w14:paraId="37AAC5D2" w14:textId="2DFBE022" w:rsidR="00792D47" w:rsidRPr="002D05DC" w:rsidRDefault="00792D47" w:rsidP="00792D47">
      <w:pPr>
        <w:jc w:val="right"/>
        <w:rPr>
          <w:rFonts w:ascii="Arial" w:hAnsi="Arial" w:cs="Arial"/>
          <w:b/>
        </w:rPr>
      </w:pP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4F56FCA3" w14:textId="77777777" w:rsidR="00C92E32" w:rsidRPr="00EE79B3" w:rsidRDefault="00C92E32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C92E32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2E32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4C5FA22C" w14:textId="2CB672AE" w:rsidR="00792D47" w:rsidRPr="00C92E32" w:rsidRDefault="00792D47" w:rsidP="00792D47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C92E32">
        <w:rPr>
          <w:rFonts w:ascii="Arial" w:hAnsi="Arial" w:cs="Arial"/>
          <w:sz w:val="22"/>
          <w:szCs w:val="22"/>
          <w:lang w:val="x-none" w:eastAsia="x-none"/>
        </w:rPr>
        <w:t xml:space="preserve">w postępowaniu prowadzonym w trybie </w:t>
      </w:r>
      <w:r w:rsidR="00692D11" w:rsidRPr="00C92E32">
        <w:rPr>
          <w:rFonts w:ascii="Arial" w:hAnsi="Arial" w:cs="Arial"/>
          <w:sz w:val="22"/>
          <w:szCs w:val="22"/>
          <w:lang w:eastAsia="x-none"/>
        </w:rPr>
        <w:t>zapytania ofertowego</w:t>
      </w:r>
      <w:r w:rsidRPr="00C92E32">
        <w:rPr>
          <w:rFonts w:ascii="Arial" w:hAnsi="Arial" w:cs="Arial"/>
          <w:bCs/>
          <w:sz w:val="22"/>
          <w:szCs w:val="22"/>
          <w:lang w:val="x-none" w:eastAsia="x-none"/>
        </w:rPr>
        <w:t xml:space="preserve"> pn.:</w:t>
      </w:r>
      <w:r w:rsidRPr="00C92E32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ABC32E5" w14:textId="6A511D27" w:rsidR="003D3BC2" w:rsidRPr="00C92E32" w:rsidRDefault="003D3BC2" w:rsidP="003D3BC2">
      <w:pPr>
        <w:spacing w:before="480" w:after="480"/>
        <w:jc w:val="center"/>
        <w:rPr>
          <w:rFonts w:ascii="Arial" w:hAnsi="Arial" w:cs="Arial"/>
          <w:b/>
        </w:rPr>
      </w:pPr>
      <w:r w:rsidRPr="00C92E32">
        <w:rPr>
          <w:rFonts w:ascii="Arial" w:hAnsi="Arial" w:cs="Arial"/>
          <w:b/>
        </w:rPr>
        <w:t xml:space="preserve">„Kompleksowa dostawa energii elektrycznej (wraz z usługą dystrybucji) dla będących w trwałym zarządzie: budynku i garaży oraz lokali mieszkalnych Regionalnego Ośrodka Polityki Społecznej w Rzeszowie </w:t>
      </w:r>
      <w:r w:rsidRPr="00C92E32">
        <w:rPr>
          <w:rFonts w:ascii="Arial" w:hAnsi="Arial" w:cs="Arial"/>
          <w:b/>
        </w:rPr>
        <w:br/>
        <w:t xml:space="preserve">(z podziałem na 5 części) w okresie od 01.01.2024 r. do 31.12.2024 r. – </w:t>
      </w:r>
      <w:r w:rsidRPr="00C92E32">
        <w:rPr>
          <w:rFonts w:ascii="Arial" w:hAnsi="Arial" w:cs="Arial"/>
          <w:b/>
        </w:rPr>
        <w:br/>
        <w:t xml:space="preserve">cześć </w:t>
      </w:r>
      <w:r w:rsidR="000721FD">
        <w:rPr>
          <w:rFonts w:ascii="Arial" w:hAnsi="Arial" w:cs="Arial"/>
          <w:b/>
        </w:rPr>
        <w:t>5</w:t>
      </w:r>
      <w:r w:rsidRPr="00C92E32">
        <w:rPr>
          <w:rFonts w:ascii="Arial" w:hAnsi="Arial" w:cs="Arial"/>
          <w:b/>
        </w:rPr>
        <w:t>.”</w:t>
      </w:r>
    </w:p>
    <w:p w14:paraId="06D232C7" w14:textId="0ECAFB52" w:rsidR="00C576CB" w:rsidRPr="00C576CB" w:rsidRDefault="003D3BC2" w:rsidP="00C576CB">
      <w:pPr>
        <w:spacing w:before="480" w:after="480"/>
        <w:jc w:val="center"/>
        <w:rPr>
          <w:rFonts w:ascii="Arial" w:hAnsi="Arial" w:cs="Arial"/>
          <w:b/>
          <w:bCs/>
          <w:szCs w:val="22"/>
          <w:u w:val="single"/>
        </w:rPr>
      </w:pPr>
      <w:r w:rsidRPr="003D3BC2">
        <w:rPr>
          <w:rFonts w:ascii="Arial" w:hAnsi="Arial" w:cs="Arial"/>
          <w:b/>
          <w:bCs/>
          <w:szCs w:val="22"/>
          <w:u w:val="single"/>
        </w:rPr>
        <w:t xml:space="preserve">Część </w:t>
      </w:r>
      <w:r w:rsidR="00191990">
        <w:rPr>
          <w:rFonts w:ascii="Arial" w:hAnsi="Arial" w:cs="Arial"/>
          <w:b/>
          <w:bCs/>
          <w:szCs w:val="22"/>
          <w:u w:val="single"/>
        </w:rPr>
        <w:t>5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- kompleksowa dostawa energii elektrycznej (wraz z usługą dystrybucji) dla  </w:t>
      </w:r>
      <w:r w:rsidR="00191990">
        <w:rPr>
          <w:rFonts w:ascii="Arial" w:hAnsi="Arial" w:cs="Arial"/>
          <w:b/>
          <w:bCs/>
          <w:szCs w:val="22"/>
          <w:u w:val="single"/>
        </w:rPr>
        <w:t>3</w:t>
      </w:r>
      <w:r w:rsidR="00C1145A">
        <w:rPr>
          <w:rFonts w:ascii="Arial" w:hAnsi="Arial" w:cs="Arial"/>
          <w:b/>
          <w:bCs/>
          <w:szCs w:val="22"/>
          <w:u w:val="single"/>
        </w:rPr>
        <w:t xml:space="preserve"> lokali mieszkalnych położonych w </w:t>
      </w:r>
      <w:r w:rsidR="00191990">
        <w:rPr>
          <w:rFonts w:ascii="Arial" w:hAnsi="Arial" w:cs="Arial"/>
          <w:b/>
          <w:bCs/>
          <w:szCs w:val="22"/>
          <w:u w:val="single"/>
        </w:rPr>
        <w:t>Malawie</w:t>
      </w:r>
      <w:r w:rsidR="00C1145A">
        <w:rPr>
          <w:rFonts w:ascii="Arial" w:hAnsi="Arial" w:cs="Arial"/>
          <w:b/>
          <w:bCs/>
          <w:szCs w:val="22"/>
          <w:u w:val="single"/>
        </w:rPr>
        <w:t xml:space="preserve"> dla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Regionalnego Ośrodka Polityki Społecznej w Rzeszowie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Dane dotyczące Wykonawcy:</w:t>
      </w:r>
    </w:p>
    <w:p w14:paraId="70D18DE0" w14:textId="6250B19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azwa (firma) Wykonawcy</w:t>
      </w:r>
      <w:r w:rsidR="00565627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</w:t>
      </w:r>
    </w:p>
    <w:p w14:paraId="323CCD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AFFC06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……………..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</w:t>
      </w:r>
    </w:p>
    <w:p w14:paraId="3764681E" w14:textId="756A778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 (firma) Wykonawcy/</w:t>
      </w:r>
      <w:r w:rsidR="00270B62" w:rsidRPr="00C92E32">
        <w:rPr>
          <w:rFonts w:ascii="Arial" w:hAnsi="Arial" w:cs="Arial"/>
          <w:i/>
          <w:sz w:val="22"/>
          <w:szCs w:val="22"/>
        </w:rPr>
        <w:t>W</w:t>
      </w:r>
      <w:r w:rsidRPr="00C92E32">
        <w:rPr>
          <w:rFonts w:ascii="Arial" w:hAnsi="Arial" w:cs="Arial"/>
          <w:i/>
          <w:sz w:val="22"/>
          <w:szCs w:val="22"/>
        </w:rPr>
        <w:t xml:space="preserve">ykonawców; w przypadku składania oferty przez podmioty występujące wspólnie podać nazwy (firmy) </w:t>
      </w:r>
      <w:r w:rsidR="00B46328" w:rsidRPr="00C92E32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C92E32">
        <w:rPr>
          <w:rFonts w:ascii="Arial" w:hAnsi="Arial" w:cs="Arial"/>
          <w:i/>
          <w:sz w:val="22"/>
          <w:szCs w:val="22"/>
        </w:rPr>
        <w:t>i dokładne adresy wszystkich podmiotów składających wspólną ofertę)</w:t>
      </w:r>
    </w:p>
    <w:p w14:paraId="21FB1CFE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39940A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C92E32">
        <w:rPr>
          <w:rFonts w:ascii="Arial" w:hAnsi="Arial" w:cs="Arial"/>
          <w:i/>
          <w:sz w:val="22"/>
          <w:szCs w:val="22"/>
        </w:rPr>
        <w:t>(podpisująca ofertę)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..</w:t>
      </w:r>
    </w:p>
    <w:p w14:paraId="7F6F1BBB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…..........................</w:t>
      </w:r>
      <w:r w:rsidR="00AF79D7" w:rsidRPr="00C92E32">
        <w:rPr>
          <w:rFonts w:ascii="Arial" w:hAnsi="Arial" w:cs="Arial"/>
          <w:sz w:val="22"/>
          <w:szCs w:val="22"/>
        </w:rPr>
        <w:t>........</w:t>
      </w:r>
    </w:p>
    <w:p w14:paraId="6487DD2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...</w:t>
      </w:r>
    </w:p>
    <w:p w14:paraId="4B3C03B3" w14:textId="77777777" w:rsidR="00792D47" w:rsidRPr="00C92E32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REGON ……………………………………………………………………..…………………</w:t>
      </w:r>
      <w:r w:rsidR="00AF79D7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</w:p>
    <w:p w14:paraId="5866BE65" w14:textId="77777777" w:rsidR="00895A83" w:rsidRPr="00C92E32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8A316C2" w14:textId="77777777" w:rsidR="00792D47" w:rsidRPr="00C92E32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</w:t>
      </w:r>
      <w:r w:rsidR="00792D47" w:rsidRPr="00C92E32">
        <w:rPr>
          <w:rFonts w:ascii="Arial" w:hAnsi="Arial" w:cs="Arial"/>
          <w:sz w:val="22"/>
          <w:szCs w:val="22"/>
        </w:rPr>
        <w:t>so</w:t>
      </w:r>
      <w:r w:rsidRPr="00C92E32">
        <w:rPr>
          <w:rFonts w:ascii="Arial" w:hAnsi="Arial" w:cs="Arial"/>
          <w:sz w:val="22"/>
          <w:szCs w:val="22"/>
        </w:rPr>
        <w:t>ba odpowiedzialna za kontakt z Z</w:t>
      </w:r>
      <w:r w:rsidR="00792D47" w:rsidRPr="00C92E32">
        <w:rPr>
          <w:rFonts w:ascii="Arial" w:hAnsi="Arial" w:cs="Arial"/>
          <w:sz w:val="22"/>
          <w:szCs w:val="22"/>
        </w:rPr>
        <w:t>amawiającym: ……………………………………………………</w:t>
      </w:r>
      <w:r w:rsidR="003229B5" w:rsidRPr="00C92E32">
        <w:rPr>
          <w:rFonts w:ascii="Arial" w:hAnsi="Arial" w:cs="Arial"/>
          <w:sz w:val="22"/>
          <w:szCs w:val="22"/>
        </w:rPr>
        <w:t>……..</w:t>
      </w:r>
      <w:r w:rsidR="00792D47" w:rsidRPr="00C92E32">
        <w:rPr>
          <w:rFonts w:ascii="Arial" w:hAnsi="Arial" w:cs="Arial"/>
          <w:sz w:val="22"/>
          <w:szCs w:val="22"/>
        </w:rPr>
        <w:t>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</w:t>
      </w:r>
    </w:p>
    <w:p w14:paraId="23AD0A2A" w14:textId="77777777" w:rsidR="00D37A31" w:rsidRPr="00C92E32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do korespondencji:</w:t>
      </w:r>
    </w:p>
    <w:p w14:paraId="406BA022" w14:textId="77777777" w:rsidR="00D37A31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.</w:t>
      </w:r>
      <w:r w:rsidR="00D37A31" w:rsidRPr="00C92E3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EB1F00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B05144" w:rsidRPr="00C92E32">
        <w:rPr>
          <w:rFonts w:ascii="Arial" w:hAnsi="Arial" w:cs="Arial"/>
          <w:sz w:val="22"/>
          <w:szCs w:val="22"/>
        </w:rPr>
        <w:t>r telefonu 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D37A31" w:rsidRPr="00C92E32">
        <w:rPr>
          <w:rFonts w:ascii="Arial" w:hAnsi="Arial" w:cs="Arial"/>
          <w:sz w:val="22"/>
          <w:szCs w:val="22"/>
        </w:rPr>
        <w:t>….</w:t>
      </w:r>
    </w:p>
    <w:p w14:paraId="06113D5D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</w:t>
      </w:r>
      <w:r w:rsidR="00792D47" w:rsidRPr="00C92E32">
        <w:rPr>
          <w:rFonts w:ascii="Arial" w:hAnsi="Arial" w:cs="Arial"/>
          <w:sz w:val="22"/>
          <w:szCs w:val="22"/>
        </w:rPr>
        <w:t>dres poczty elektronicznej (e-mail):………………………………….…….…………………</w:t>
      </w:r>
      <w:r w:rsidRPr="00C92E32">
        <w:rPr>
          <w:rFonts w:ascii="Arial" w:hAnsi="Arial" w:cs="Arial"/>
          <w:sz w:val="22"/>
          <w:szCs w:val="22"/>
        </w:rPr>
        <w:t>…</w:t>
      </w:r>
      <w:r w:rsidR="00D37A31" w:rsidRPr="00C92E32">
        <w:rPr>
          <w:rFonts w:ascii="Arial" w:hAnsi="Arial" w:cs="Arial"/>
          <w:sz w:val="22"/>
          <w:szCs w:val="22"/>
        </w:rPr>
        <w:t>...</w:t>
      </w:r>
    </w:p>
    <w:p w14:paraId="665A5119" w14:textId="77777777" w:rsidR="000335A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</w:p>
    <w:p w14:paraId="6540C992" w14:textId="5DE27C2A" w:rsidR="00792D47" w:rsidRPr="00C92E32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lastRenderedPageBreak/>
        <w:t xml:space="preserve">Nawiązując do ogłoszenia o zamówieniu, prowadzonego w trybie </w:t>
      </w:r>
      <w:r w:rsidR="00565627" w:rsidRPr="00C92E32">
        <w:rPr>
          <w:rFonts w:ascii="Arial" w:hAnsi="Arial" w:cs="Arial"/>
          <w:sz w:val="22"/>
          <w:szCs w:val="22"/>
        </w:rPr>
        <w:t>zapytania ofertowego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t>: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EF63F6" w:rsidRPr="00C92E32">
        <w:rPr>
          <w:rFonts w:ascii="Arial" w:hAnsi="Arial" w:cs="Arial"/>
          <w:sz w:val="22"/>
          <w:szCs w:val="22"/>
        </w:rPr>
        <w:t xml:space="preserve">        </w:t>
      </w:r>
      <w:r w:rsidR="0040137E" w:rsidRPr="00C92E32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181D0D1" w14:textId="2DA32AE0" w:rsidR="00F3133A" w:rsidRPr="00C92E32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emy wykonanie przedmiotu zamówieni</w:t>
      </w:r>
      <w:r w:rsidR="0040137E" w:rsidRPr="00C92E32">
        <w:rPr>
          <w:rFonts w:ascii="Arial" w:hAnsi="Arial" w:cs="Arial"/>
          <w:sz w:val="22"/>
          <w:szCs w:val="22"/>
        </w:rPr>
        <w:t xml:space="preserve">a, zgodnie z wymogami zawartymi </w:t>
      </w:r>
      <w:r w:rsidR="0040137E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w</w:t>
      </w:r>
      <w:r w:rsidR="00690573" w:rsidRPr="00C92E32">
        <w:rPr>
          <w:rFonts w:ascii="Arial" w:hAnsi="Arial" w:cs="Arial"/>
          <w:sz w:val="22"/>
          <w:szCs w:val="22"/>
        </w:rPr>
        <w:t xml:space="preserve"> Zapytaniu Ofertowym oraz w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BB5965" w:rsidRPr="00C92E32">
        <w:rPr>
          <w:rFonts w:ascii="Arial" w:hAnsi="Arial" w:cs="Arial"/>
          <w:sz w:val="22"/>
          <w:szCs w:val="22"/>
        </w:rPr>
        <w:t>zczegółowym</w:t>
      </w:r>
      <w:r w:rsidR="0040137E" w:rsidRPr="00C92E32">
        <w:rPr>
          <w:rFonts w:ascii="Arial" w:hAnsi="Arial" w:cs="Arial"/>
          <w:sz w:val="22"/>
          <w:szCs w:val="22"/>
        </w:rPr>
        <w:t xml:space="preserve"> </w:t>
      </w:r>
      <w:r w:rsidR="00BB5965" w:rsidRPr="00C92E32">
        <w:rPr>
          <w:rFonts w:ascii="Arial" w:hAnsi="Arial" w:cs="Arial"/>
          <w:sz w:val="22"/>
          <w:szCs w:val="22"/>
        </w:rPr>
        <w:t>Opisie Przedmiotu</w:t>
      </w:r>
      <w:r w:rsidR="00CC3D8D" w:rsidRPr="00C92E32">
        <w:rPr>
          <w:rFonts w:ascii="Arial" w:hAnsi="Arial" w:cs="Arial"/>
          <w:sz w:val="22"/>
          <w:szCs w:val="22"/>
        </w:rPr>
        <w:t xml:space="preserve"> Z</w:t>
      </w:r>
      <w:r w:rsidR="00F72DA8" w:rsidRPr="00C92E32">
        <w:rPr>
          <w:rFonts w:ascii="Arial" w:hAnsi="Arial" w:cs="Arial"/>
          <w:sz w:val="22"/>
          <w:szCs w:val="22"/>
        </w:rPr>
        <w:t>amówienia</w:t>
      </w:r>
      <w:r w:rsidR="00857974" w:rsidRPr="00C92E32">
        <w:rPr>
          <w:rFonts w:ascii="Arial" w:hAnsi="Arial" w:cs="Arial"/>
          <w:sz w:val="22"/>
          <w:szCs w:val="22"/>
        </w:rPr>
        <w:t>,</w:t>
      </w:r>
      <w:r w:rsidR="00BB5965" w:rsidRPr="00C92E32">
        <w:rPr>
          <w:rFonts w:ascii="Arial" w:hAnsi="Arial" w:cs="Arial"/>
          <w:sz w:val="22"/>
          <w:szCs w:val="22"/>
        </w:rPr>
        <w:t xml:space="preserve"> </w:t>
      </w:r>
      <w:r w:rsidR="00690573" w:rsidRPr="00C92E32">
        <w:rPr>
          <w:rFonts w:ascii="Arial" w:hAnsi="Arial" w:cs="Arial"/>
          <w:sz w:val="22"/>
          <w:szCs w:val="22"/>
        </w:rPr>
        <w:br/>
      </w:r>
      <w:r w:rsidR="0040137E" w:rsidRPr="00C92E32">
        <w:rPr>
          <w:rFonts w:ascii="Arial" w:hAnsi="Arial" w:cs="Arial"/>
          <w:sz w:val="22"/>
          <w:szCs w:val="22"/>
        </w:rPr>
        <w:t>za poniższe wynagrodzenie</w:t>
      </w:r>
      <w:r w:rsidRPr="00C92E32">
        <w:rPr>
          <w:rFonts w:ascii="Arial" w:hAnsi="Arial" w:cs="Arial"/>
          <w:sz w:val="22"/>
          <w:szCs w:val="22"/>
        </w:rPr>
        <w:t>:</w:t>
      </w:r>
    </w:p>
    <w:p w14:paraId="6C348F2E" w14:textId="77777777" w:rsidR="00DA5888" w:rsidRPr="00C92E32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765CCD3" w14:textId="2276FC0E" w:rsidR="00DA5888" w:rsidRPr="00C92E32" w:rsidRDefault="005757C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 xml:space="preserve"> netto</w:t>
      </w:r>
      <w:r w:rsidRPr="00C92E32">
        <w:rPr>
          <w:rFonts w:ascii="Arial" w:hAnsi="Arial" w:cs="Arial"/>
          <w:b/>
          <w:bCs/>
          <w:sz w:val="22"/>
          <w:szCs w:val="22"/>
        </w:rPr>
        <w:t>*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>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……………zł</w:t>
      </w:r>
    </w:p>
    <w:p w14:paraId="682EBCA8" w14:textId="380BEB2C" w:rsidR="00E37B4F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E37B4F" w:rsidRPr="00C92E32">
        <w:rPr>
          <w:rFonts w:ascii="Arial" w:hAnsi="Arial" w:cs="Arial"/>
          <w:sz w:val="22"/>
          <w:szCs w:val="22"/>
        </w:rPr>
        <w:t>(słownie: ……………………………………………………………………………...00/100)</w:t>
      </w:r>
    </w:p>
    <w:p w14:paraId="576F9C6F" w14:textId="640873D6" w:rsidR="00DA5888" w:rsidRPr="00C92E32" w:rsidRDefault="00E37B4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DA5888" w:rsidRPr="00C92E32">
        <w:rPr>
          <w:rFonts w:ascii="Arial" w:hAnsi="Arial" w:cs="Arial"/>
          <w:b/>
          <w:bCs/>
          <w:sz w:val="22"/>
          <w:szCs w:val="22"/>
        </w:rPr>
        <w:t>Podatek VAT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zł, według obowiązującej stawki.</w:t>
      </w:r>
    </w:p>
    <w:p w14:paraId="6FD129BC" w14:textId="46BF748B" w:rsidR="00DA5888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5757CF"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Pr="00C92E32">
        <w:rPr>
          <w:rFonts w:ascii="Arial" w:hAnsi="Arial" w:cs="Arial"/>
          <w:b/>
          <w:bCs/>
          <w:sz w:val="22"/>
          <w:szCs w:val="22"/>
        </w:rPr>
        <w:t xml:space="preserve"> brutto</w:t>
      </w:r>
      <w:r w:rsidR="005757CF" w:rsidRPr="00C92E32">
        <w:rPr>
          <w:rFonts w:ascii="Arial" w:hAnsi="Arial" w:cs="Arial"/>
          <w:b/>
          <w:bCs/>
          <w:sz w:val="22"/>
          <w:szCs w:val="22"/>
        </w:rPr>
        <w:t>*</w:t>
      </w:r>
      <w:r w:rsidRPr="00C92E32">
        <w:rPr>
          <w:rFonts w:ascii="Arial" w:hAnsi="Arial" w:cs="Arial"/>
          <w:b/>
          <w:bCs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......zł</w:t>
      </w:r>
    </w:p>
    <w:p w14:paraId="463B0237" w14:textId="3FC93672" w:rsidR="00DA5888" w:rsidRPr="00C92E32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  <w:t>(słownie</w:t>
      </w:r>
      <w:r w:rsidR="00E37B4F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 w:rsidR="00E37B4F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  <w:r w:rsidR="00E37B4F" w:rsidRPr="00C92E32">
        <w:rPr>
          <w:rFonts w:ascii="Arial" w:hAnsi="Arial" w:cs="Arial"/>
          <w:sz w:val="22"/>
          <w:szCs w:val="22"/>
        </w:rPr>
        <w:t>00/100</w:t>
      </w:r>
      <w:r w:rsidRPr="00C92E32">
        <w:rPr>
          <w:rFonts w:ascii="Arial" w:hAnsi="Arial" w:cs="Arial"/>
          <w:sz w:val="22"/>
          <w:szCs w:val="22"/>
        </w:rPr>
        <w:t>)</w:t>
      </w:r>
    </w:p>
    <w:p w14:paraId="4F168D24" w14:textId="6FDFADE4" w:rsidR="00BD1792" w:rsidRPr="00125C40" w:rsidRDefault="00BD1792" w:rsidP="00BD1792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125C40">
        <w:rPr>
          <w:rFonts w:ascii="Arial" w:hAnsi="Arial" w:cs="Arial"/>
          <w:b/>
          <w:bCs/>
          <w:sz w:val="22"/>
          <w:szCs w:val="22"/>
        </w:rPr>
        <w:t>Cena jednostkowa netto za energię elektryczną czynną całodobową</w:t>
      </w:r>
      <w:r w:rsidR="00F35C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5C40">
        <w:rPr>
          <w:rFonts w:ascii="Arial" w:hAnsi="Arial" w:cs="Arial"/>
          <w:b/>
          <w:bCs/>
          <w:sz w:val="22"/>
          <w:szCs w:val="22"/>
        </w:rPr>
        <w:t xml:space="preserve">(Grupa Taryfowa </w:t>
      </w:r>
      <w:r w:rsidR="00C1145A" w:rsidRPr="00125C40">
        <w:rPr>
          <w:rFonts w:ascii="Arial" w:hAnsi="Arial" w:cs="Arial"/>
          <w:b/>
          <w:bCs/>
          <w:sz w:val="22"/>
          <w:szCs w:val="22"/>
        </w:rPr>
        <w:t>G11</w:t>
      </w:r>
      <w:r w:rsidRPr="00125C40">
        <w:rPr>
          <w:rFonts w:ascii="Arial" w:hAnsi="Arial" w:cs="Arial"/>
          <w:b/>
          <w:bCs/>
          <w:sz w:val="22"/>
          <w:szCs w:val="22"/>
        </w:rPr>
        <w:t>) ……………………………. zł / kWh.</w:t>
      </w:r>
    </w:p>
    <w:p w14:paraId="2535D99D" w14:textId="1AF07BCC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cena podana w pkt</w:t>
      </w:r>
      <w:r w:rsidR="00A503C7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 xml:space="preserve"> 1 została obliczona zgodnie ze sposobem wskazanym w </w:t>
      </w:r>
      <w:r w:rsidR="00FC3AF1" w:rsidRPr="00C92E32">
        <w:rPr>
          <w:rFonts w:ascii="Arial" w:hAnsi="Arial" w:cs="Arial"/>
          <w:sz w:val="22"/>
          <w:szCs w:val="22"/>
        </w:rPr>
        <w:t>pkt. 15 Zapytania ofertowego</w:t>
      </w:r>
      <w:r w:rsidRPr="00C92E32">
        <w:rPr>
          <w:rFonts w:ascii="Arial" w:hAnsi="Arial" w:cs="Arial"/>
          <w:sz w:val="22"/>
          <w:szCs w:val="22"/>
        </w:rPr>
        <w:t xml:space="preserve"> i obejmuje wszystkie koszty związane </w:t>
      </w:r>
      <w:r w:rsidR="00FD3C04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z realizacją przedmiotu zamówienia.  </w:t>
      </w:r>
    </w:p>
    <w:p w14:paraId="1DEA2FF5" w14:textId="6E855B16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zapoznaliśmy się z</w:t>
      </w:r>
      <w:r w:rsidR="00500DDA" w:rsidRPr="00C92E32">
        <w:rPr>
          <w:rFonts w:ascii="Arial" w:hAnsi="Arial" w:cs="Arial"/>
          <w:sz w:val="22"/>
          <w:szCs w:val="22"/>
        </w:rPr>
        <w:t xml:space="preserve"> zapisami zapytania ofertowego oraz</w:t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DB6A35" w:rsidRPr="00C92E32">
        <w:rPr>
          <w:rFonts w:ascii="Arial" w:hAnsi="Arial" w:cs="Arial"/>
          <w:sz w:val="22"/>
          <w:szCs w:val="22"/>
        </w:rPr>
        <w:t>szczegółowym opisem przedmiotu zamówienia</w:t>
      </w:r>
      <w:r w:rsidRPr="00C92E32">
        <w:rPr>
          <w:rFonts w:ascii="Arial" w:hAnsi="Arial" w:cs="Arial"/>
          <w:sz w:val="22"/>
          <w:szCs w:val="22"/>
        </w:rPr>
        <w:t xml:space="preserve"> i uznajemy się za związanych określonymi w ni</w:t>
      </w:r>
      <w:r w:rsidR="00500DDA" w:rsidRPr="00C92E32">
        <w:rPr>
          <w:rFonts w:ascii="Arial" w:hAnsi="Arial" w:cs="Arial"/>
          <w:sz w:val="22"/>
          <w:szCs w:val="22"/>
        </w:rPr>
        <w:t>ch</w:t>
      </w:r>
      <w:r w:rsidRPr="00C92E32">
        <w:rPr>
          <w:rFonts w:ascii="Arial" w:hAnsi="Arial" w:cs="Arial"/>
          <w:sz w:val="22"/>
          <w:szCs w:val="22"/>
        </w:rPr>
        <w:t xml:space="preserve"> postanowieniami i zasadami postępowania</w:t>
      </w:r>
      <w:r w:rsidR="00DB6A35" w:rsidRPr="00C92E32">
        <w:rPr>
          <w:rFonts w:ascii="Arial" w:hAnsi="Arial" w:cs="Arial"/>
          <w:sz w:val="22"/>
          <w:szCs w:val="22"/>
        </w:rPr>
        <w:t>.</w:t>
      </w:r>
    </w:p>
    <w:p w14:paraId="3C3E8E44" w14:textId="5DD76590" w:rsidR="006F699D" w:rsidRPr="00C92E32" w:rsidRDefault="00232222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6F699D" w:rsidRPr="00C92E32">
        <w:rPr>
          <w:rFonts w:ascii="Arial" w:hAnsi="Arial" w:cs="Arial"/>
          <w:sz w:val="22"/>
          <w:szCs w:val="22"/>
        </w:rPr>
        <w:t>ie wnosimy do ni</w:t>
      </w:r>
      <w:r w:rsidR="00FB44ED" w:rsidRPr="00C92E32">
        <w:rPr>
          <w:rFonts w:ascii="Arial" w:hAnsi="Arial" w:cs="Arial"/>
          <w:sz w:val="22"/>
          <w:szCs w:val="22"/>
        </w:rPr>
        <w:t>ch</w:t>
      </w:r>
      <w:r w:rsidR="006F699D" w:rsidRPr="00C92E32">
        <w:rPr>
          <w:rFonts w:ascii="Arial" w:hAnsi="Arial" w:cs="Arial"/>
          <w:sz w:val="22"/>
          <w:szCs w:val="22"/>
        </w:rPr>
        <w:t xml:space="preserve"> zastrzeżeń oraz uzyskaliśmy konieczne i niezbędne informacje dla przygotowania niniejszej oferty. </w:t>
      </w:r>
    </w:p>
    <w:p w14:paraId="46E48C63" w14:textId="4E060D6F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</w:t>
      </w:r>
      <w:r w:rsidR="00232222" w:rsidRPr="00C92E32">
        <w:rPr>
          <w:rFonts w:ascii="Arial" w:hAnsi="Arial" w:cs="Arial"/>
          <w:sz w:val="22"/>
          <w:szCs w:val="22"/>
        </w:rPr>
        <w:t>emy</w:t>
      </w:r>
      <w:r w:rsidRPr="00C92E32">
        <w:rPr>
          <w:rFonts w:ascii="Arial" w:hAnsi="Arial" w:cs="Arial"/>
          <w:sz w:val="22"/>
          <w:szCs w:val="22"/>
        </w:rPr>
        <w:t xml:space="preserve"> wykonanie zamówienia w terminie i na zasadach określonych w</w:t>
      </w:r>
      <w:r w:rsidR="00DB4BBA" w:rsidRPr="00C92E32">
        <w:rPr>
          <w:rFonts w:ascii="Arial" w:hAnsi="Arial" w:cs="Arial"/>
          <w:sz w:val="22"/>
          <w:szCs w:val="22"/>
        </w:rPr>
        <w:t xml:space="preserve"> Zapytaniu ofertowym i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232222" w:rsidRPr="00C92E32">
        <w:rPr>
          <w:rFonts w:ascii="Arial" w:hAnsi="Arial" w:cs="Arial"/>
          <w:sz w:val="22"/>
          <w:szCs w:val="22"/>
        </w:rPr>
        <w:t>OP</w:t>
      </w:r>
      <w:r w:rsidRPr="00C92E32">
        <w:rPr>
          <w:rFonts w:ascii="Arial" w:hAnsi="Arial" w:cs="Arial"/>
          <w:sz w:val="22"/>
          <w:szCs w:val="22"/>
        </w:rPr>
        <w:t>Z.</w:t>
      </w:r>
    </w:p>
    <w:p w14:paraId="48EA88F5" w14:textId="57BE384A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</w:t>
      </w:r>
      <w:r w:rsidR="00A91647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, </w:t>
      </w:r>
      <w:r w:rsidR="00A91647" w:rsidRPr="00C92E32">
        <w:rPr>
          <w:rFonts w:ascii="Arial" w:hAnsi="Arial" w:cs="Arial"/>
          <w:sz w:val="22"/>
          <w:szCs w:val="22"/>
        </w:rPr>
        <w:t xml:space="preserve">iż projekt umowy będzie sporządzony na aktualnym wzorze ogólnym – dopuszczonym i zatwierdzonym do obrotu i stosowania przez Urząd Regulacji Energetyki oraz </w:t>
      </w:r>
      <w:r w:rsidRPr="00C92E32">
        <w:rPr>
          <w:rFonts w:ascii="Arial" w:hAnsi="Arial" w:cs="Arial"/>
          <w:sz w:val="22"/>
          <w:szCs w:val="22"/>
        </w:rPr>
        <w:t xml:space="preserve">zobowiązujemy się, w przypadku wyboru naszej oferty, do zawarcia umowy na warunkach </w:t>
      </w:r>
      <w:r w:rsidR="00A91647" w:rsidRPr="00C92E32">
        <w:rPr>
          <w:rFonts w:ascii="Arial" w:hAnsi="Arial" w:cs="Arial"/>
          <w:sz w:val="22"/>
          <w:szCs w:val="22"/>
        </w:rPr>
        <w:t>wspólnie ustalonych z Zamawiającym</w:t>
      </w:r>
      <w:r w:rsidRPr="00C92E32">
        <w:rPr>
          <w:rFonts w:ascii="Arial" w:hAnsi="Arial" w:cs="Arial"/>
          <w:sz w:val="22"/>
          <w:szCs w:val="22"/>
        </w:rPr>
        <w:t>, w miejscu i terminie wyznaczonym przez Zamawiającego.</w:t>
      </w:r>
    </w:p>
    <w:p w14:paraId="512CE124" w14:textId="7E58277B" w:rsidR="003212C7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uważam</w:t>
      </w:r>
      <w:r w:rsidR="008D2FE4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 się związany</w:t>
      </w:r>
      <w:r w:rsidR="008D2FE4" w:rsidRPr="00C92E32">
        <w:rPr>
          <w:rFonts w:ascii="Arial" w:hAnsi="Arial" w:cs="Arial"/>
          <w:sz w:val="22"/>
          <w:szCs w:val="22"/>
        </w:rPr>
        <w:t>mi</w:t>
      </w:r>
      <w:r w:rsidRPr="00C92E32">
        <w:rPr>
          <w:rFonts w:ascii="Arial" w:hAnsi="Arial" w:cs="Arial"/>
          <w:sz w:val="22"/>
          <w:szCs w:val="22"/>
        </w:rPr>
        <w:t xml:space="preserve"> niniejszą ofertą przez okres </w:t>
      </w:r>
      <w:r w:rsidR="008D2FE4" w:rsidRPr="00C92E32">
        <w:rPr>
          <w:rFonts w:ascii="Arial" w:hAnsi="Arial" w:cs="Arial"/>
          <w:sz w:val="22"/>
          <w:szCs w:val="22"/>
        </w:rPr>
        <w:t>3</w:t>
      </w:r>
      <w:r w:rsidRPr="00C92E32">
        <w:rPr>
          <w:rFonts w:ascii="Arial" w:hAnsi="Arial" w:cs="Arial"/>
          <w:sz w:val="22"/>
          <w:szCs w:val="22"/>
        </w:rPr>
        <w:t>0 dni od upływu terminu składania ofert</w:t>
      </w:r>
      <w:r w:rsidR="003D3BC2" w:rsidRPr="00C92E32">
        <w:rPr>
          <w:rFonts w:ascii="Arial" w:hAnsi="Arial" w:cs="Arial"/>
          <w:sz w:val="22"/>
          <w:szCs w:val="22"/>
        </w:rPr>
        <w:t>.</w:t>
      </w:r>
    </w:p>
    <w:p w14:paraId="622F7616" w14:textId="3964D42E" w:rsidR="00720A9B" w:rsidRPr="00C92E32" w:rsidRDefault="008F7FD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kceptuj</w:t>
      </w:r>
      <w:r w:rsidR="00720A9B" w:rsidRPr="00C92E32">
        <w:rPr>
          <w:rFonts w:ascii="Arial" w:hAnsi="Arial" w:cs="Arial"/>
          <w:sz w:val="22"/>
          <w:szCs w:val="22"/>
        </w:rPr>
        <w:t>emy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fakt, że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FC3AF1" w:rsidRPr="00C92E32">
        <w:rPr>
          <w:rFonts w:ascii="Arial" w:hAnsi="Arial" w:cs="Arial"/>
          <w:sz w:val="22"/>
          <w:szCs w:val="22"/>
        </w:rPr>
        <w:t>zapłat</w:t>
      </w:r>
      <w:r w:rsidR="00091A31" w:rsidRPr="00C92E32">
        <w:rPr>
          <w:rFonts w:ascii="Arial" w:hAnsi="Arial" w:cs="Arial"/>
          <w:sz w:val="22"/>
          <w:szCs w:val="22"/>
        </w:rPr>
        <w:t>a</w:t>
      </w:r>
      <w:r w:rsidR="00FC3AF1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nastąpi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 xml:space="preserve">w ciągu </w:t>
      </w:r>
      <w:r w:rsidR="003D3BC2" w:rsidRPr="00C92E32">
        <w:rPr>
          <w:rFonts w:ascii="Arial" w:hAnsi="Arial" w:cs="Arial"/>
          <w:sz w:val="22"/>
          <w:szCs w:val="22"/>
        </w:rPr>
        <w:t>14</w:t>
      </w:r>
      <w:r w:rsidR="00B07EF0" w:rsidRPr="00C92E32">
        <w:rPr>
          <w:rFonts w:ascii="Arial" w:hAnsi="Arial" w:cs="Arial"/>
          <w:sz w:val="22"/>
          <w:szCs w:val="22"/>
        </w:rPr>
        <w:t xml:space="preserve"> dni licząc</w:t>
      </w:r>
      <w:r w:rsidR="00792D47" w:rsidRPr="00C92E32">
        <w:rPr>
          <w:rFonts w:ascii="Arial" w:hAnsi="Arial" w:cs="Arial"/>
          <w:sz w:val="22"/>
          <w:szCs w:val="22"/>
        </w:rPr>
        <w:t xml:space="preserve"> od dnia</w:t>
      </w:r>
      <w:r w:rsidR="00720A9B" w:rsidRPr="00C92E32">
        <w:rPr>
          <w:rFonts w:ascii="Arial" w:hAnsi="Arial" w:cs="Arial"/>
          <w:sz w:val="22"/>
          <w:szCs w:val="22"/>
        </w:rPr>
        <w:t xml:space="preserve"> </w:t>
      </w:r>
      <w:r w:rsidR="00415781" w:rsidRPr="00C92E32">
        <w:rPr>
          <w:rFonts w:ascii="Arial" w:hAnsi="Arial" w:cs="Arial"/>
          <w:sz w:val="22"/>
          <w:szCs w:val="22"/>
        </w:rPr>
        <w:t>wpływu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E1899" w:rsidRPr="00C92E32">
        <w:rPr>
          <w:rFonts w:ascii="Arial" w:hAnsi="Arial" w:cs="Arial"/>
          <w:sz w:val="22"/>
          <w:szCs w:val="22"/>
        </w:rPr>
        <w:t xml:space="preserve">prawidłowo wystawionej </w:t>
      </w:r>
      <w:r w:rsidR="00B07EF0" w:rsidRPr="00C92E32">
        <w:rPr>
          <w:rFonts w:ascii="Arial" w:hAnsi="Arial" w:cs="Arial"/>
          <w:sz w:val="22"/>
          <w:szCs w:val="22"/>
        </w:rPr>
        <w:t>faktury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do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siedz</w:t>
      </w:r>
      <w:r w:rsidR="00DA617C" w:rsidRPr="00C92E32">
        <w:rPr>
          <w:rFonts w:ascii="Arial" w:hAnsi="Arial" w:cs="Arial"/>
          <w:sz w:val="22"/>
          <w:szCs w:val="22"/>
        </w:rPr>
        <w:t>iby</w:t>
      </w:r>
      <w:r w:rsidR="009067B3" w:rsidRPr="00C92E32">
        <w:rPr>
          <w:rFonts w:ascii="Arial" w:hAnsi="Arial" w:cs="Arial"/>
          <w:sz w:val="22"/>
          <w:szCs w:val="22"/>
        </w:rPr>
        <w:t> Za</w:t>
      </w:r>
      <w:r w:rsidR="00DA617C" w:rsidRPr="00C92E32">
        <w:rPr>
          <w:rFonts w:ascii="Arial" w:hAnsi="Arial" w:cs="Arial"/>
          <w:sz w:val="22"/>
          <w:szCs w:val="22"/>
        </w:rPr>
        <w:t>mawiającego.</w:t>
      </w:r>
    </w:p>
    <w:p w14:paraId="59D1DD9A" w14:textId="1C1825E6" w:rsidR="00720A9B" w:rsidRPr="00C92E32" w:rsidRDefault="00720A9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 xml:space="preserve">Niżej wymienione dokumenty składające się na ofertę stanowią tajemnicę przedsiębiorstwa </w:t>
      </w:r>
      <w:r w:rsidR="00191990">
        <w:rPr>
          <w:rFonts w:ascii="Arial" w:hAnsi="Arial" w:cs="Arial"/>
          <w:snapToGrid w:val="0"/>
          <w:sz w:val="22"/>
          <w:szCs w:val="22"/>
        </w:rPr>
        <w:br/>
      </w:r>
      <w:r w:rsidRPr="00C92E32">
        <w:rPr>
          <w:rFonts w:ascii="Arial" w:hAnsi="Arial" w:cs="Arial"/>
          <w:snapToGrid w:val="0"/>
          <w:sz w:val="22"/>
          <w:szCs w:val="22"/>
        </w:rPr>
        <w:t>w rozumieniu ustawy o zwalczaniu nieuczciwej konkurencji i nie mogą być ogólnie udostępnione:</w:t>
      </w:r>
    </w:p>
    <w:p w14:paraId="51D22446" w14:textId="77777777" w:rsidR="00720A9B" w:rsidRPr="00C92E32" w:rsidRDefault="00720A9B" w:rsidP="00720A9B">
      <w:pPr>
        <w:pStyle w:val="Akapitzlist"/>
        <w:rPr>
          <w:rFonts w:ascii="Arial" w:hAnsi="Arial" w:cs="Arial"/>
          <w:snapToGrid w:val="0"/>
          <w:sz w:val="22"/>
          <w:szCs w:val="22"/>
        </w:rPr>
      </w:pPr>
    </w:p>
    <w:p w14:paraId="668313D4" w14:textId="40A8655C" w:rsidR="00792D47" w:rsidRPr="00C92E32" w:rsidRDefault="00792D47" w:rsidP="00B103D7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…</w:t>
      </w:r>
      <w:r w:rsidRPr="00C92E32">
        <w:rPr>
          <w:rFonts w:ascii="Arial" w:hAnsi="Arial" w:cs="Arial"/>
          <w:snapToGrid w:val="0"/>
          <w:sz w:val="22"/>
          <w:szCs w:val="22"/>
        </w:rPr>
        <w:t>…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</w:t>
      </w:r>
    </w:p>
    <w:p w14:paraId="076AD29D" w14:textId="18415226" w:rsidR="009D121F" w:rsidRPr="00C92E32" w:rsidRDefault="00792D47" w:rsidP="00FC3AF1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...</w:t>
      </w:r>
      <w:r w:rsidRPr="00C92E32">
        <w:rPr>
          <w:rFonts w:ascii="Arial" w:hAnsi="Arial" w:cs="Arial"/>
          <w:snapToGrid w:val="0"/>
          <w:sz w:val="22"/>
          <w:szCs w:val="22"/>
        </w:rPr>
        <w:t>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.</w:t>
      </w:r>
    </w:p>
    <w:p w14:paraId="281E838A" w14:textId="77777777" w:rsidR="00F72DA8" w:rsidRPr="00C92E32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5A908F2" w14:textId="10D2E813" w:rsidR="009D121F" w:rsidRPr="00C92E32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2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 xml:space="preserve">Przedmiot zamówienia wykonam </w:t>
      </w:r>
      <w:r w:rsidR="009D121F" w:rsidRPr="00C92E32">
        <w:rPr>
          <w:rFonts w:ascii="Arial" w:hAnsi="Arial" w:cs="Arial"/>
          <w:b/>
          <w:sz w:val="22"/>
          <w:szCs w:val="22"/>
        </w:rPr>
        <w:t>samodzielnie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>/ z udziałem podwykonawców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C576CB" w:rsidRPr="00C92E32">
        <w:rPr>
          <w:rFonts w:ascii="Arial" w:hAnsi="Arial" w:cs="Arial"/>
          <w:b/>
          <w:sz w:val="22"/>
          <w:szCs w:val="22"/>
        </w:rPr>
        <w:t xml:space="preserve">  </w:t>
      </w:r>
      <w:r w:rsidR="006D156F" w:rsidRPr="00C92E32">
        <w:rPr>
          <w:rFonts w:ascii="Arial" w:hAnsi="Arial" w:cs="Arial"/>
          <w:i/>
          <w:sz w:val="22"/>
          <w:szCs w:val="22"/>
        </w:rPr>
        <w:t>(</w:t>
      </w:r>
      <w:r w:rsidR="006D156F" w:rsidRPr="00C92E32">
        <w:rPr>
          <w:rFonts w:ascii="Arial" w:hAnsi="Arial" w:cs="Arial"/>
          <w:i/>
          <w:sz w:val="22"/>
          <w:szCs w:val="22"/>
          <w:u w:val="single"/>
        </w:rPr>
        <w:t>niepotrzebne skreślić)</w:t>
      </w:r>
      <w:r w:rsidR="006D156F" w:rsidRPr="00C92E32">
        <w:rPr>
          <w:rFonts w:ascii="Arial" w:hAnsi="Arial" w:cs="Arial"/>
          <w:i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 xml:space="preserve">: </w:t>
      </w:r>
      <w:r w:rsidR="009D121F" w:rsidRPr="00C92E32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0C8EE27" w14:textId="77777777" w:rsidR="009D121F" w:rsidRPr="00C92E32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..………..……………</w:t>
      </w:r>
      <w:r w:rsidR="00EF06AA" w:rsidRPr="00C92E32">
        <w:rPr>
          <w:rFonts w:ascii="Arial" w:hAnsi="Arial" w:cs="Arial"/>
          <w:sz w:val="22"/>
          <w:szCs w:val="22"/>
        </w:rPr>
        <w:t>…….</w:t>
      </w:r>
      <w:r w:rsidR="009D121F" w:rsidRPr="00C92E32">
        <w:rPr>
          <w:rFonts w:ascii="Arial" w:hAnsi="Arial" w:cs="Arial"/>
          <w:sz w:val="22"/>
          <w:szCs w:val="22"/>
        </w:rPr>
        <w:t>………………,</w:t>
      </w:r>
      <w:r w:rsidR="009D121F" w:rsidRPr="00C92E32">
        <w:rPr>
          <w:rFonts w:ascii="Arial" w:hAnsi="Arial" w:cs="Arial"/>
          <w:i/>
          <w:sz w:val="22"/>
          <w:szCs w:val="22"/>
        </w:rPr>
        <w:t xml:space="preserve"> </w:t>
      </w:r>
    </w:p>
    <w:p w14:paraId="27651786" w14:textId="77777777" w:rsidR="009D121F" w:rsidRPr="00C92E32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/firma podmiotu o ile jest znana na tym etapie</w:t>
      </w:r>
      <w:r w:rsidR="009D121F" w:rsidRPr="00C92E32">
        <w:rPr>
          <w:rFonts w:ascii="Arial" w:hAnsi="Arial" w:cs="Arial"/>
          <w:i/>
          <w:sz w:val="22"/>
          <w:szCs w:val="22"/>
        </w:rPr>
        <w:t>)</w:t>
      </w:r>
    </w:p>
    <w:p w14:paraId="6C4442D9" w14:textId="77777777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FC2F9D" w:rsidRPr="00C92E32">
        <w:rPr>
          <w:rFonts w:ascii="Arial" w:hAnsi="Arial" w:cs="Arial"/>
          <w:sz w:val="22"/>
          <w:szCs w:val="22"/>
        </w:rPr>
        <w:t>Podwykonawc</w:t>
      </w:r>
      <w:r w:rsidR="009D121F" w:rsidRPr="00C92E32">
        <w:rPr>
          <w:rFonts w:ascii="Arial" w:hAnsi="Arial" w:cs="Arial"/>
          <w:sz w:val="22"/>
          <w:szCs w:val="22"/>
        </w:rPr>
        <w:t xml:space="preserve">y zostaną powierzone poniższe części zamówienia: </w:t>
      </w:r>
    </w:p>
    <w:p w14:paraId="11C57080" w14:textId="6384FE12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</w:t>
      </w:r>
      <w:r w:rsidR="00672BF8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910A5" w:rsidRPr="00C92E32">
        <w:rPr>
          <w:rFonts w:ascii="Arial" w:hAnsi="Arial" w:cs="Arial"/>
          <w:sz w:val="22"/>
          <w:szCs w:val="22"/>
        </w:rPr>
        <w:t>.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DA49AF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EF06AA" w:rsidRPr="00C92E32">
        <w:rPr>
          <w:rFonts w:ascii="Arial" w:hAnsi="Arial" w:cs="Arial"/>
          <w:sz w:val="22"/>
          <w:szCs w:val="22"/>
        </w:rPr>
        <w:t>……..</w:t>
      </w:r>
      <w:r w:rsidR="00A910A5" w:rsidRPr="00C92E32">
        <w:rPr>
          <w:rFonts w:ascii="Arial" w:hAnsi="Arial" w:cs="Arial"/>
          <w:sz w:val="22"/>
          <w:szCs w:val="22"/>
        </w:rPr>
        <w:t>……</w:t>
      </w:r>
      <w:r w:rsidR="006B6E22" w:rsidRPr="00C92E32">
        <w:rPr>
          <w:rFonts w:ascii="Arial" w:hAnsi="Arial" w:cs="Arial"/>
          <w:sz w:val="22"/>
          <w:szCs w:val="22"/>
        </w:rPr>
        <w:t>.</w:t>
      </w:r>
      <w:r w:rsidR="00A910A5"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</w:rPr>
        <w:t xml:space="preserve">  </w:t>
      </w:r>
      <w:r w:rsidRPr="00C92E32">
        <w:rPr>
          <w:rFonts w:ascii="Arial" w:hAnsi="Arial" w:cs="Arial"/>
          <w:sz w:val="22"/>
          <w:szCs w:val="22"/>
        </w:rPr>
        <w:br/>
        <w:t xml:space="preserve"> </w:t>
      </w:r>
      <w:r w:rsidR="00A910A5" w:rsidRPr="00C92E32">
        <w:rPr>
          <w:rFonts w:ascii="Arial" w:hAnsi="Arial" w:cs="Arial"/>
          <w:sz w:val="22"/>
          <w:szCs w:val="22"/>
        </w:rPr>
        <w:t>wartość albo procentowa część zamówienia……………….………………………………….</w:t>
      </w:r>
    </w:p>
    <w:p w14:paraId="72EE9510" w14:textId="67FBB556" w:rsidR="006B6E22" w:rsidRPr="00C92E32" w:rsidRDefault="001D7BDC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3.</w:t>
      </w:r>
      <w:r w:rsidR="009067B3" w:rsidRPr="00C92E32">
        <w:rPr>
          <w:rFonts w:ascii="Arial" w:hAnsi="Arial" w:cs="Arial"/>
          <w:sz w:val="22"/>
          <w:szCs w:val="22"/>
        </w:rPr>
        <w:t xml:space="preserve"> </w:t>
      </w:r>
      <w:r w:rsidR="00FC2F9D" w:rsidRPr="00C92E32">
        <w:rPr>
          <w:rFonts w:ascii="Arial" w:hAnsi="Arial" w:cs="Arial"/>
          <w:sz w:val="22"/>
          <w:szCs w:val="22"/>
        </w:rPr>
        <w:t>Oświadczam</w:t>
      </w:r>
      <w:r w:rsidR="00026FBB" w:rsidRPr="00C92E32">
        <w:rPr>
          <w:rFonts w:ascii="Arial" w:hAnsi="Arial" w:cs="Arial"/>
          <w:sz w:val="22"/>
          <w:szCs w:val="22"/>
        </w:rPr>
        <w:t xml:space="preserve">, że wypełniłem obowiązki informacyjne przewidziane w art. 13 lub art. 14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RODO wobec osób fizycznych, od których dane osobowe bezpośrednio lub pośrednio </w:t>
      </w:r>
      <w:r w:rsidR="009067B3" w:rsidRPr="00C92E32">
        <w:rPr>
          <w:rFonts w:ascii="Arial" w:hAnsi="Arial" w:cs="Arial"/>
          <w:sz w:val="22"/>
          <w:szCs w:val="22"/>
        </w:rPr>
        <w:t xml:space="preserve">    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pozyskałem/liśmy w celu ubiegania się o udzielenie zamówienia publicznego </w:t>
      </w:r>
      <w:r w:rsidR="00026FBB" w:rsidRPr="00C92E32">
        <w:rPr>
          <w:rFonts w:ascii="Arial" w:hAnsi="Arial" w:cs="Arial"/>
          <w:sz w:val="22"/>
          <w:szCs w:val="22"/>
        </w:rPr>
        <w:br/>
      </w:r>
      <w:r w:rsidR="009067B3" w:rsidRPr="00C92E32">
        <w:rPr>
          <w:rFonts w:ascii="Arial" w:hAnsi="Arial" w:cs="Arial"/>
          <w:sz w:val="22"/>
          <w:szCs w:val="22"/>
        </w:rPr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>w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niniejszym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postępowaniu.</w:t>
      </w:r>
      <w:r w:rsidR="00C96975" w:rsidRPr="00C92E32">
        <w:rPr>
          <w:rFonts w:ascii="Arial" w:hAnsi="Arial" w:cs="Arial"/>
          <w:sz w:val="22"/>
          <w:szCs w:val="22"/>
        </w:rPr>
        <w:br/>
      </w:r>
    </w:p>
    <w:p w14:paraId="7C0C9105" w14:textId="77E27EE3" w:rsidR="00DE3004" w:rsidRPr="00C92E32" w:rsidRDefault="00DE3004" w:rsidP="008708F1">
      <w:pPr>
        <w:pStyle w:val="Akapitzlist"/>
        <w:widowControl w:val="0"/>
        <w:numPr>
          <w:ilvl w:val="0"/>
          <w:numId w:val="115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Przedsiębiorstwo Wykonawcy kwalifikowane jest do kategorii Przedsiębiorstw, zgodnie </w:t>
      </w:r>
      <w:r w:rsidR="006B6E22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lastRenderedPageBreak/>
        <w:t>z definicją zawartą w załączniku I do Rozporządzenia Komisji (UE) nr 651/2014 z dnia</w:t>
      </w:r>
      <w:r w:rsidR="003668E7" w:rsidRPr="00C92E32">
        <w:rPr>
          <w:rFonts w:ascii="Arial" w:hAnsi="Arial" w:cs="Arial"/>
          <w:sz w:val="22"/>
          <w:szCs w:val="22"/>
        </w:rPr>
        <w:t xml:space="preserve"> </w:t>
      </w:r>
      <w:r w:rsidR="003668E7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17 czerwca 2014 r.</w:t>
      </w:r>
    </w:p>
    <w:p w14:paraId="09246155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ikroprzedsiębiorstwo</w:t>
      </w:r>
    </w:p>
    <w:p w14:paraId="53B6BEBD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ałe przedsiębiorstwo</w:t>
      </w:r>
    </w:p>
    <w:p w14:paraId="24C02FBB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Średnie przedsiębiorstwo</w:t>
      </w:r>
    </w:p>
    <w:p w14:paraId="7BF3CEF4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7656B" w14:textId="4D45EB20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W przypadku, gdy przedsiębiorstwo Wykonawcy nie mieści się wyżej wymienionych,      </w:t>
      </w:r>
      <w:r w:rsidRPr="00C92E32">
        <w:rPr>
          <w:rFonts w:ascii="Arial" w:hAnsi="Arial" w:cs="Arial"/>
          <w:sz w:val="22"/>
          <w:szCs w:val="22"/>
        </w:rPr>
        <w:br/>
        <w:t xml:space="preserve">       proszę  podać kwalifikację przedsiębiorstwa</w:t>
      </w:r>
      <w:r w:rsidR="00690BFE" w:rsidRPr="00C92E32">
        <w:rPr>
          <w:rFonts w:ascii="Arial" w:hAnsi="Arial" w:cs="Arial"/>
          <w:sz w:val="22"/>
          <w:szCs w:val="22"/>
        </w:rPr>
        <w:t>:</w:t>
      </w:r>
    </w:p>
    <w:p w14:paraId="5ADAA099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C92E32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5</w:t>
      </w:r>
      <w:r w:rsidR="001D7BDC" w:rsidRPr="00C92E32">
        <w:rPr>
          <w:rFonts w:ascii="Arial" w:hAnsi="Arial" w:cs="Arial"/>
          <w:sz w:val="22"/>
          <w:szCs w:val="22"/>
        </w:rPr>
        <w:t>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792D47" w:rsidRPr="00C92E32">
        <w:rPr>
          <w:rFonts w:ascii="Arial" w:hAnsi="Arial" w:cs="Arial"/>
          <w:sz w:val="22"/>
          <w:szCs w:val="22"/>
        </w:rPr>
        <w:t>Załącznikami do niniejszej oferty są :</w:t>
      </w:r>
    </w:p>
    <w:p w14:paraId="649909F7" w14:textId="5A7358F5" w:rsidR="00857974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>.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5E203107" w14:textId="3B5E8959" w:rsidR="00792D47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.</w:t>
      </w:r>
      <w:r w:rsidRPr="00C92E32">
        <w:rPr>
          <w:rFonts w:ascii="Arial" w:hAnsi="Arial" w:cs="Arial"/>
          <w:sz w:val="22"/>
          <w:szCs w:val="22"/>
        </w:rPr>
        <w:t>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1405D3C1" w14:textId="7CD3352A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E995068" w14:textId="5F6B4154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AAE6F97" w14:textId="6229C36D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0FBA41C" w14:textId="4378A420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42A6EEA6" w:rsidR="002649AA" w:rsidRPr="005C6023" w:rsidRDefault="00E9641B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41899"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E41899">
        <w:rPr>
          <w:rFonts w:ascii="Arial" w:hAnsi="Arial" w:cs="Arial"/>
          <w:sz w:val="16"/>
          <w:szCs w:val="16"/>
        </w:rPr>
        <w:t xml:space="preserve"> podpis osoby uprawnionej do         </w:t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41899">
        <w:rPr>
          <w:rFonts w:ascii="Arial" w:hAnsi="Arial" w:cs="Arial"/>
          <w:sz w:val="16"/>
          <w:szCs w:val="16"/>
        </w:rPr>
        <w:t>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F36811">
      <w:footerReference w:type="even" r:id="rId8"/>
      <w:footerReference w:type="default" r:id="rId9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0036" w14:textId="77777777" w:rsidR="00F36811" w:rsidRDefault="00F36811">
      <w:r>
        <w:separator/>
      </w:r>
    </w:p>
  </w:endnote>
  <w:endnote w:type="continuationSeparator" w:id="0">
    <w:p w14:paraId="0D3A7556" w14:textId="77777777" w:rsidR="00F36811" w:rsidRDefault="00F3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759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F329A" w14:textId="2C07BBCE" w:rsidR="00DF1342" w:rsidRDefault="00DF1342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12A9" w14:textId="77777777" w:rsidR="00F36811" w:rsidRDefault="00F36811">
      <w:r>
        <w:separator/>
      </w:r>
    </w:p>
  </w:footnote>
  <w:footnote w:type="continuationSeparator" w:id="0">
    <w:p w14:paraId="2B4FBE84" w14:textId="77777777" w:rsidR="00F36811" w:rsidRDefault="00F36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0B294A"/>
    <w:multiLevelType w:val="hybridMultilevel"/>
    <w:tmpl w:val="CDB4E9E6"/>
    <w:lvl w:ilvl="0" w:tplc="716E15E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2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D9692F"/>
    <w:multiLevelType w:val="hybridMultilevel"/>
    <w:tmpl w:val="4DD67A7E"/>
    <w:lvl w:ilvl="0" w:tplc="B5AC2A0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6B45815"/>
    <w:multiLevelType w:val="hybridMultilevel"/>
    <w:tmpl w:val="A28425C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6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9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825D35"/>
    <w:multiLevelType w:val="hybridMultilevel"/>
    <w:tmpl w:val="E2985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1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4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5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8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00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DF106D1"/>
    <w:multiLevelType w:val="hybridMultilevel"/>
    <w:tmpl w:val="3DA8A584"/>
    <w:lvl w:ilvl="0" w:tplc="B5D08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9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5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9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4"/>
  </w:num>
  <w:num w:numId="4" w16cid:durableId="1226837786">
    <w:abstractNumId w:val="22"/>
  </w:num>
  <w:num w:numId="5" w16cid:durableId="1640574743">
    <w:abstractNumId w:val="85"/>
  </w:num>
  <w:num w:numId="6" w16cid:durableId="1470199481">
    <w:abstractNumId w:val="31"/>
  </w:num>
  <w:num w:numId="7" w16cid:durableId="349573486">
    <w:abstractNumId w:val="99"/>
  </w:num>
  <w:num w:numId="8" w16cid:durableId="1847666677">
    <w:abstractNumId w:val="55"/>
  </w:num>
  <w:num w:numId="9" w16cid:durableId="1805805556">
    <w:abstractNumId w:val="21"/>
  </w:num>
  <w:num w:numId="10" w16cid:durableId="1155100139">
    <w:abstractNumId w:val="86"/>
  </w:num>
  <w:num w:numId="11" w16cid:durableId="1328288307">
    <w:abstractNumId w:val="26"/>
  </w:num>
  <w:num w:numId="12" w16cid:durableId="1395395150">
    <w:abstractNumId w:val="63"/>
  </w:num>
  <w:num w:numId="13" w16cid:durableId="1885633521">
    <w:abstractNumId w:val="81"/>
  </w:num>
  <w:num w:numId="14" w16cid:durableId="1577131594">
    <w:abstractNumId w:val="116"/>
  </w:num>
  <w:num w:numId="15" w16cid:durableId="1723669587">
    <w:abstractNumId w:val="67"/>
  </w:num>
  <w:num w:numId="16" w16cid:durableId="1263686008">
    <w:abstractNumId w:val="117"/>
  </w:num>
  <w:num w:numId="17" w16cid:durableId="1718893833">
    <w:abstractNumId w:val="17"/>
  </w:num>
  <w:num w:numId="18" w16cid:durableId="1927836537">
    <w:abstractNumId w:val="58"/>
  </w:num>
  <w:num w:numId="19" w16cid:durableId="1134328158">
    <w:abstractNumId w:val="103"/>
  </w:num>
  <w:num w:numId="20" w16cid:durableId="1182427753">
    <w:abstractNumId w:val="78"/>
  </w:num>
  <w:num w:numId="21" w16cid:durableId="823280390">
    <w:abstractNumId w:val="77"/>
  </w:num>
  <w:num w:numId="22" w16cid:durableId="280919866">
    <w:abstractNumId w:val="105"/>
  </w:num>
  <w:num w:numId="23" w16cid:durableId="12996519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6"/>
  </w:num>
  <w:num w:numId="25" w16cid:durableId="1490511527">
    <w:abstractNumId w:val="118"/>
  </w:num>
  <w:num w:numId="26" w16cid:durableId="550076180">
    <w:abstractNumId w:val="65"/>
  </w:num>
  <w:num w:numId="27" w16cid:durableId="1632634662">
    <w:abstractNumId w:val="69"/>
  </w:num>
  <w:num w:numId="28" w16cid:durableId="1044019452">
    <w:abstractNumId w:val="73"/>
  </w:num>
  <w:num w:numId="29" w16cid:durableId="530339156">
    <w:abstractNumId w:val="119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4"/>
  </w:num>
  <w:num w:numId="32" w16cid:durableId="2014331837">
    <w:abstractNumId w:val="16"/>
  </w:num>
  <w:num w:numId="33" w16cid:durableId="662509999">
    <w:abstractNumId w:val="88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90"/>
  </w:num>
  <w:num w:numId="36" w16cid:durableId="1088577479">
    <w:abstractNumId w:val="18"/>
  </w:num>
  <w:num w:numId="37" w16cid:durableId="694502605">
    <w:abstractNumId w:val="104"/>
  </w:num>
  <w:num w:numId="38" w16cid:durableId="1258907692">
    <w:abstractNumId w:val="95"/>
  </w:num>
  <w:num w:numId="39" w16cid:durableId="1854495302">
    <w:abstractNumId w:val="2"/>
  </w:num>
  <w:num w:numId="40" w16cid:durableId="23755757">
    <w:abstractNumId w:val="59"/>
  </w:num>
  <w:num w:numId="41" w16cid:durableId="1225332267">
    <w:abstractNumId w:val="72"/>
  </w:num>
  <w:num w:numId="42" w16cid:durableId="1973709761">
    <w:abstractNumId w:val="108"/>
  </w:num>
  <w:num w:numId="43" w16cid:durableId="1452898358">
    <w:abstractNumId w:val="37"/>
  </w:num>
  <w:num w:numId="44" w16cid:durableId="795759022">
    <w:abstractNumId w:val="56"/>
  </w:num>
  <w:num w:numId="45" w16cid:durableId="1138449193">
    <w:abstractNumId w:val="87"/>
  </w:num>
  <w:num w:numId="46" w16cid:durableId="2004505830">
    <w:abstractNumId w:val="107"/>
  </w:num>
  <w:num w:numId="47" w16cid:durableId="80179283">
    <w:abstractNumId w:val="43"/>
  </w:num>
  <w:num w:numId="48" w16cid:durableId="505435743">
    <w:abstractNumId w:val="57"/>
  </w:num>
  <w:num w:numId="49" w16cid:durableId="1792167423">
    <w:abstractNumId w:val="112"/>
  </w:num>
  <w:num w:numId="50" w16cid:durableId="1565336086">
    <w:abstractNumId w:val="68"/>
  </w:num>
  <w:num w:numId="51" w16cid:durableId="1468277928">
    <w:abstractNumId w:val="11"/>
  </w:num>
  <w:num w:numId="52" w16cid:durableId="164053592">
    <w:abstractNumId w:val="84"/>
  </w:num>
  <w:num w:numId="53" w16cid:durableId="872688423">
    <w:abstractNumId w:val="47"/>
  </w:num>
  <w:num w:numId="54" w16cid:durableId="759643225">
    <w:abstractNumId w:val="93"/>
  </w:num>
  <w:num w:numId="55" w16cid:durableId="479925899">
    <w:abstractNumId w:val="100"/>
  </w:num>
  <w:num w:numId="56" w16cid:durableId="477459488">
    <w:abstractNumId w:val="111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6"/>
  </w:num>
  <w:num w:numId="60" w16cid:durableId="1322730868">
    <w:abstractNumId w:val="97"/>
  </w:num>
  <w:num w:numId="61" w16cid:durableId="341979726">
    <w:abstractNumId w:val="83"/>
  </w:num>
  <w:num w:numId="62" w16cid:durableId="876505195">
    <w:abstractNumId w:val="51"/>
  </w:num>
  <w:num w:numId="63" w16cid:durableId="831793940">
    <w:abstractNumId w:val="80"/>
  </w:num>
  <w:num w:numId="64" w16cid:durableId="924680031">
    <w:abstractNumId w:val="94"/>
  </w:num>
  <w:num w:numId="65" w16cid:durableId="384180295">
    <w:abstractNumId w:val="41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4"/>
  </w:num>
  <w:num w:numId="69" w16cid:durableId="1414544734">
    <w:abstractNumId w:val="98"/>
  </w:num>
  <w:num w:numId="70" w16cid:durableId="1225137582">
    <w:abstractNumId w:val="102"/>
  </w:num>
  <w:num w:numId="71" w16cid:durableId="1935161342">
    <w:abstractNumId w:val="39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2"/>
  </w:num>
  <w:num w:numId="75" w16cid:durableId="1718239259">
    <w:abstractNumId w:val="50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2"/>
  </w:num>
  <w:num w:numId="79" w16cid:durableId="360739200">
    <w:abstractNumId w:val="46"/>
  </w:num>
  <w:num w:numId="80" w16cid:durableId="784814212">
    <w:abstractNumId w:val="19"/>
  </w:num>
  <w:num w:numId="81" w16cid:durableId="1120689948">
    <w:abstractNumId w:val="89"/>
  </w:num>
  <w:num w:numId="82" w16cid:durableId="594829567">
    <w:abstractNumId w:val="79"/>
  </w:num>
  <w:num w:numId="83" w16cid:durableId="1186603131">
    <w:abstractNumId w:val="45"/>
  </w:num>
  <w:num w:numId="84" w16cid:durableId="108667671">
    <w:abstractNumId w:val="32"/>
  </w:num>
  <w:num w:numId="85" w16cid:durableId="399836448">
    <w:abstractNumId w:val="54"/>
  </w:num>
  <w:num w:numId="86" w16cid:durableId="670835359">
    <w:abstractNumId w:val="40"/>
  </w:num>
  <w:num w:numId="87" w16cid:durableId="449781027">
    <w:abstractNumId w:val="75"/>
  </w:num>
  <w:num w:numId="88" w16cid:durableId="261036647">
    <w:abstractNumId w:val="20"/>
  </w:num>
  <w:num w:numId="89" w16cid:durableId="295450322">
    <w:abstractNumId w:val="35"/>
  </w:num>
  <w:num w:numId="90" w16cid:durableId="741219018">
    <w:abstractNumId w:val="10"/>
  </w:num>
  <w:num w:numId="91" w16cid:durableId="242838185">
    <w:abstractNumId w:val="82"/>
  </w:num>
  <w:num w:numId="92" w16cid:durableId="142311170">
    <w:abstractNumId w:val="12"/>
  </w:num>
  <w:num w:numId="93" w16cid:durableId="511381434">
    <w:abstractNumId w:val="92"/>
  </w:num>
  <w:num w:numId="94" w16cid:durableId="847058451">
    <w:abstractNumId w:val="91"/>
  </w:num>
  <w:num w:numId="95" w16cid:durableId="68772205">
    <w:abstractNumId w:val="113"/>
  </w:num>
  <w:num w:numId="96" w16cid:durableId="1369377867">
    <w:abstractNumId w:val="49"/>
  </w:num>
  <w:num w:numId="97" w16cid:durableId="920066245">
    <w:abstractNumId w:val="66"/>
  </w:num>
  <w:num w:numId="98" w16cid:durableId="749035243">
    <w:abstractNumId w:val="110"/>
  </w:num>
  <w:num w:numId="99" w16cid:durableId="2140682808">
    <w:abstractNumId w:val="61"/>
  </w:num>
  <w:num w:numId="100" w16cid:durableId="1759475698">
    <w:abstractNumId w:val="38"/>
  </w:num>
  <w:num w:numId="101" w16cid:durableId="1019623559">
    <w:abstractNumId w:val="115"/>
  </w:num>
  <w:num w:numId="102" w16cid:durableId="2105374479">
    <w:abstractNumId w:val="14"/>
  </w:num>
  <w:num w:numId="103" w16cid:durableId="1065687331">
    <w:abstractNumId w:val="48"/>
  </w:num>
  <w:num w:numId="104" w16cid:durableId="1215317608">
    <w:abstractNumId w:val="114"/>
  </w:num>
  <w:num w:numId="105" w16cid:durableId="605817548">
    <w:abstractNumId w:val="60"/>
  </w:num>
  <w:num w:numId="106" w16cid:durableId="24409780">
    <w:abstractNumId w:val="52"/>
  </w:num>
  <w:num w:numId="107" w16cid:durableId="1615670031">
    <w:abstractNumId w:val="109"/>
  </w:num>
  <w:num w:numId="108" w16cid:durableId="1468083181">
    <w:abstractNumId w:val="71"/>
  </w:num>
  <w:num w:numId="109" w16cid:durableId="1712072643">
    <w:abstractNumId w:val="4"/>
  </w:num>
  <w:num w:numId="110" w16cid:durableId="826702593">
    <w:abstractNumId w:val="106"/>
  </w:num>
  <w:num w:numId="111" w16cid:durableId="1305936015">
    <w:abstractNumId w:val="36"/>
  </w:num>
  <w:num w:numId="112" w16cid:durableId="244384098">
    <w:abstractNumId w:val="53"/>
  </w:num>
  <w:num w:numId="113" w16cid:durableId="675695282">
    <w:abstractNumId w:val="74"/>
  </w:num>
  <w:num w:numId="114" w16cid:durableId="1924994236">
    <w:abstractNumId w:val="33"/>
  </w:num>
  <w:num w:numId="115" w16cid:durableId="1875581265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4EA4"/>
    <w:rsid w:val="000668EE"/>
    <w:rsid w:val="0007127F"/>
    <w:rsid w:val="00071326"/>
    <w:rsid w:val="000721FD"/>
    <w:rsid w:val="00075131"/>
    <w:rsid w:val="0008238F"/>
    <w:rsid w:val="000831EF"/>
    <w:rsid w:val="000853F6"/>
    <w:rsid w:val="00091A31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5C4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990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E76CD"/>
    <w:rsid w:val="001F343D"/>
    <w:rsid w:val="001F7CB9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2222"/>
    <w:rsid w:val="0023560A"/>
    <w:rsid w:val="002401AE"/>
    <w:rsid w:val="0024125D"/>
    <w:rsid w:val="00241461"/>
    <w:rsid w:val="002419B9"/>
    <w:rsid w:val="0024212F"/>
    <w:rsid w:val="00242D59"/>
    <w:rsid w:val="00243B95"/>
    <w:rsid w:val="00245F90"/>
    <w:rsid w:val="002462ED"/>
    <w:rsid w:val="0024791E"/>
    <w:rsid w:val="00250926"/>
    <w:rsid w:val="002521FB"/>
    <w:rsid w:val="00253D1C"/>
    <w:rsid w:val="0025546F"/>
    <w:rsid w:val="00255643"/>
    <w:rsid w:val="0025663A"/>
    <w:rsid w:val="00261B57"/>
    <w:rsid w:val="00264223"/>
    <w:rsid w:val="002642B9"/>
    <w:rsid w:val="002649AA"/>
    <w:rsid w:val="00270B62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F48"/>
    <w:rsid w:val="002B2EC4"/>
    <w:rsid w:val="002B648D"/>
    <w:rsid w:val="002B77E1"/>
    <w:rsid w:val="002D05DC"/>
    <w:rsid w:val="002E00F6"/>
    <w:rsid w:val="002E10EC"/>
    <w:rsid w:val="002E11AA"/>
    <w:rsid w:val="002E1CFE"/>
    <w:rsid w:val="002E7D66"/>
    <w:rsid w:val="002F0581"/>
    <w:rsid w:val="002F093A"/>
    <w:rsid w:val="002F3F06"/>
    <w:rsid w:val="00300BFC"/>
    <w:rsid w:val="00300F58"/>
    <w:rsid w:val="003023C8"/>
    <w:rsid w:val="0030272A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5F50"/>
    <w:rsid w:val="00346618"/>
    <w:rsid w:val="00347975"/>
    <w:rsid w:val="00347FEA"/>
    <w:rsid w:val="00350FB1"/>
    <w:rsid w:val="003519DF"/>
    <w:rsid w:val="00354290"/>
    <w:rsid w:val="0035627E"/>
    <w:rsid w:val="00356D46"/>
    <w:rsid w:val="003623E3"/>
    <w:rsid w:val="003626BF"/>
    <w:rsid w:val="00363DDF"/>
    <w:rsid w:val="00365A7F"/>
    <w:rsid w:val="00366327"/>
    <w:rsid w:val="003668E7"/>
    <w:rsid w:val="0036789A"/>
    <w:rsid w:val="00367D32"/>
    <w:rsid w:val="00373880"/>
    <w:rsid w:val="00375B5A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3BC2"/>
    <w:rsid w:val="003D45A5"/>
    <w:rsid w:val="003D4F8C"/>
    <w:rsid w:val="003D644A"/>
    <w:rsid w:val="003D6F03"/>
    <w:rsid w:val="003D735A"/>
    <w:rsid w:val="003D7881"/>
    <w:rsid w:val="003E1355"/>
    <w:rsid w:val="003E16A8"/>
    <w:rsid w:val="003E30EE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5F79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1F35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0DDA"/>
    <w:rsid w:val="0050313C"/>
    <w:rsid w:val="00503544"/>
    <w:rsid w:val="00506696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627"/>
    <w:rsid w:val="005659C7"/>
    <w:rsid w:val="00571175"/>
    <w:rsid w:val="0057362C"/>
    <w:rsid w:val="005757CF"/>
    <w:rsid w:val="0058196D"/>
    <w:rsid w:val="0058356B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B48D9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4FD9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2BF8"/>
    <w:rsid w:val="00677C18"/>
    <w:rsid w:val="00681FB7"/>
    <w:rsid w:val="00684163"/>
    <w:rsid w:val="00687ADC"/>
    <w:rsid w:val="00690573"/>
    <w:rsid w:val="00690BFE"/>
    <w:rsid w:val="006923A1"/>
    <w:rsid w:val="00692D11"/>
    <w:rsid w:val="0069318C"/>
    <w:rsid w:val="00693BD2"/>
    <w:rsid w:val="006A0145"/>
    <w:rsid w:val="006A5A99"/>
    <w:rsid w:val="006A79DE"/>
    <w:rsid w:val="006B107D"/>
    <w:rsid w:val="006B6E22"/>
    <w:rsid w:val="006B6F19"/>
    <w:rsid w:val="006B7570"/>
    <w:rsid w:val="006C0DAC"/>
    <w:rsid w:val="006C33EF"/>
    <w:rsid w:val="006C42AD"/>
    <w:rsid w:val="006C7F89"/>
    <w:rsid w:val="006D156F"/>
    <w:rsid w:val="006D244F"/>
    <w:rsid w:val="006D33A8"/>
    <w:rsid w:val="006D37D9"/>
    <w:rsid w:val="006D388B"/>
    <w:rsid w:val="006D3933"/>
    <w:rsid w:val="006D4311"/>
    <w:rsid w:val="006D5F9C"/>
    <w:rsid w:val="006D6C5D"/>
    <w:rsid w:val="006E3E21"/>
    <w:rsid w:val="006E60B3"/>
    <w:rsid w:val="006E64A2"/>
    <w:rsid w:val="006F1780"/>
    <w:rsid w:val="006F2C58"/>
    <w:rsid w:val="006F3274"/>
    <w:rsid w:val="006F5F5F"/>
    <w:rsid w:val="006F63BA"/>
    <w:rsid w:val="006F699D"/>
    <w:rsid w:val="006F7E52"/>
    <w:rsid w:val="00705861"/>
    <w:rsid w:val="00707F69"/>
    <w:rsid w:val="00710AB7"/>
    <w:rsid w:val="00711967"/>
    <w:rsid w:val="007171E2"/>
    <w:rsid w:val="00720A9B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145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36D9"/>
    <w:rsid w:val="007B498C"/>
    <w:rsid w:val="007B7869"/>
    <w:rsid w:val="007B7C98"/>
    <w:rsid w:val="007C4FA1"/>
    <w:rsid w:val="007C62DA"/>
    <w:rsid w:val="007D4FA3"/>
    <w:rsid w:val="007D6259"/>
    <w:rsid w:val="007E189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370F5"/>
    <w:rsid w:val="00840B60"/>
    <w:rsid w:val="008410C9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0E17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17B"/>
    <w:rsid w:val="008B2C28"/>
    <w:rsid w:val="008C2D74"/>
    <w:rsid w:val="008C4BA6"/>
    <w:rsid w:val="008C4F8F"/>
    <w:rsid w:val="008D1269"/>
    <w:rsid w:val="008D2364"/>
    <w:rsid w:val="008D2FE4"/>
    <w:rsid w:val="008D5123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2A57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4683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03C7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1647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1BE6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1414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03D7"/>
    <w:rsid w:val="00B1107D"/>
    <w:rsid w:val="00B11B59"/>
    <w:rsid w:val="00B14C24"/>
    <w:rsid w:val="00B15BB1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5965"/>
    <w:rsid w:val="00BB7450"/>
    <w:rsid w:val="00BC16EE"/>
    <w:rsid w:val="00BC22A1"/>
    <w:rsid w:val="00BC309A"/>
    <w:rsid w:val="00BD1792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5A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6CB"/>
    <w:rsid w:val="00C57C67"/>
    <w:rsid w:val="00C60466"/>
    <w:rsid w:val="00C62E8F"/>
    <w:rsid w:val="00C63C9A"/>
    <w:rsid w:val="00C63E53"/>
    <w:rsid w:val="00C63FCC"/>
    <w:rsid w:val="00C70A15"/>
    <w:rsid w:val="00C72CC6"/>
    <w:rsid w:val="00C765B7"/>
    <w:rsid w:val="00C86493"/>
    <w:rsid w:val="00C8789E"/>
    <w:rsid w:val="00C91340"/>
    <w:rsid w:val="00C9190A"/>
    <w:rsid w:val="00C92E32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021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4BBA"/>
    <w:rsid w:val="00DB661E"/>
    <w:rsid w:val="00DB6A35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5A91"/>
    <w:rsid w:val="00DE632D"/>
    <w:rsid w:val="00DE6FE1"/>
    <w:rsid w:val="00DE741A"/>
    <w:rsid w:val="00DF1342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4F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41B"/>
    <w:rsid w:val="00E965EB"/>
    <w:rsid w:val="00EA3CF9"/>
    <w:rsid w:val="00EA667F"/>
    <w:rsid w:val="00EB70B7"/>
    <w:rsid w:val="00EB77FD"/>
    <w:rsid w:val="00EB78AB"/>
    <w:rsid w:val="00ED1F90"/>
    <w:rsid w:val="00ED2D19"/>
    <w:rsid w:val="00ED3B2D"/>
    <w:rsid w:val="00ED4148"/>
    <w:rsid w:val="00ED42AC"/>
    <w:rsid w:val="00ED4B2F"/>
    <w:rsid w:val="00ED62B7"/>
    <w:rsid w:val="00ED790D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5B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6455"/>
    <w:rsid w:val="00F27874"/>
    <w:rsid w:val="00F3044C"/>
    <w:rsid w:val="00F3133A"/>
    <w:rsid w:val="00F33D3D"/>
    <w:rsid w:val="00F33EC3"/>
    <w:rsid w:val="00F35CF4"/>
    <w:rsid w:val="00F36811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34F1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4ED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3AF1"/>
    <w:rsid w:val="00FC5F70"/>
    <w:rsid w:val="00FD0E91"/>
    <w:rsid w:val="00FD1D72"/>
    <w:rsid w:val="00FD2888"/>
    <w:rsid w:val="00FD3C04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Anna Szpyrka</cp:lastModifiedBy>
  <cp:revision>169</cp:revision>
  <cp:lastPrinted>2021-01-20T13:20:00Z</cp:lastPrinted>
  <dcterms:created xsi:type="dcterms:W3CDTF">2021-02-01T10:13:00Z</dcterms:created>
  <dcterms:modified xsi:type="dcterms:W3CDTF">2024-01-23T11:04:00Z</dcterms:modified>
</cp:coreProperties>
</file>